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拆装与维修手册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拆装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99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摩托车拆装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